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62717A">
        <w:rPr>
          <w:rFonts w:ascii="Times New Roman" w:hAnsi="Times New Roman" w:cs="Times New Roman"/>
          <w:sz w:val="28"/>
          <w:szCs w:val="28"/>
        </w:rPr>
        <w:t xml:space="preserve"> на 01.04</w:t>
      </w:r>
      <w:r w:rsidR="00842EC2">
        <w:rPr>
          <w:rFonts w:ascii="Times New Roman" w:hAnsi="Times New Roman" w:cs="Times New Roman"/>
          <w:sz w:val="28"/>
          <w:szCs w:val="28"/>
        </w:rPr>
        <w:t>.2024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801B29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801B29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5A358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801B29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 неприватизированные квартиры номер, 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кв.м</w:t>
            </w:r>
            <w:proofErr w:type="spellEnd"/>
            <w:r w:rsidRPr="00246AFC">
              <w:rPr>
                <w:rFonts w:ascii="Times New Roman" w:hAnsi="Times New Roman" w:cs="Times New Roman"/>
              </w:rPr>
              <w:t>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9C2FC0" w:rsidRDefault="009C2FC0" w:rsidP="009C2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 xml:space="preserve"> </w:t>
            </w:r>
            <w:bookmarkStart w:id="0" w:name="_GoBack"/>
            <w:bookmarkEnd w:id="0"/>
            <w:r w:rsidRPr="009C2FC0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34:13:130024:1635</w:t>
            </w: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842EC2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36496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842EC2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434,3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842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590" w:type="dxa"/>
          </w:tcPr>
          <w:p w:rsidR="00CB5C4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                                      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1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246AFC">
              <w:rPr>
                <w:rFonts w:ascii="Times New Roman" w:hAnsi="Times New Roman" w:cs="Times New Roman"/>
              </w:rPr>
              <w:t xml:space="preserve">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9959D5" w:rsidRDefault="009959D5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9959D5" w:rsidRDefault="005A3583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6496"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E3537F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 682,7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5A3583" w:rsidRDefault="005A3583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A757EA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A757EA" w:rsidRPr="00246AFC" w:rsidRDefault="00A757EA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5E009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</w:t>
            </w:r>
            <w:r w:rsidR="005E009C">
              <w:rPr>
                <w:rFonts w:ascii="Times New Roman" w:hAnsi="Times New Roman" w:cs="Times New Roman"/>
              </w:rPr>
              <w:t>.</w:t>
            </w:r>
            <w:r w:rsidRPr="00246AFC">
              <w:rPr>
                <w:rFonts w:ascii="Times New Roman" w:hAnsi="Times New Roman" w:cs="Times New Roman"/>
              </w:rPr>
              <w:t>Комсомоль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>,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одноэтажный многокварт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lastRenderedPageBreak/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FC1493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б</w:t>
            </w:r>
            <w:r w:rsidR="00D36496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</w:t>
            </w:r>
            <w:r w:rsidR="00FC1493"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FC149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</w:t>
            </w:r>
            <w:r w:rsidRPr="00502985">
              <w:rPr>
                <w:rFonts w:ascii="Times New Roman" w:hAnsi="Times New Roman" w:cs="Times New Roman"/>
              </w:rPr>
              <w:lastRenderedPageBreak/>
              <w:t>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.К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5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1</w:t>
            </w:r>
          </w:p>
        </w:tc>
        <w:tc>
          <w:tcPr>
            <w:tcW w:w="1276" w:type="dxa"/>
            <w:vAlign w:val="center"/>
          </w:tcPr>
          <w:p w:rsidR="00D36496" w:rsidRPr="001142F4" w:rsidRDefault="001142F4" w:rsidP="00AA45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2F4">
              <w:rPr>
                <w:rFonts w:ascii="Times New Roman" w:hAnsi="Times New Roman" w:cs="Times New Roman"/>
                <w:sz w:val="18"/>
                <w:szCs w:val="18"/>
              </w:rPr>
              <w:t>11 751 949,0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1142F4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г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3320EC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</w:t>
            </w:r>
            <w:r w:rsidRPr="00246AFC">
              <w:rPr>
                <w:rFonts w:ascii="Times New Roman" w:hAnsi="Times New Roman" w:cs="Times New Roman"/>
              </w:rPr>
              <w:lastRenderedPageBreak/>
              <w:t>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0C2BAF" w:rsidRPr="00246AFC" w:rsidTr="00801B29">
        <w:tc>
          <w:tcPr>
            <w:tcW w:w="817" w:type="dxa"/>
          </w:tcPr>
          <w:p w:rsidR="000C2BAF" w:rsidRPr="003E7ECF" w:rsidRDefault="000C2BAF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C2BAF" w:rsidRPr="00246AFC" w:rsidRDefault="000C2BAF" w:rsidP="005E27D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0C2BAF" w:rsidRDefault="000C2BAF" w:rsidP="005E27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донская</w:t>
            </w:r>
          </w:p>
        </w:tc>
        <w:tc>
          <w:tcPr>
            <w:tcW w:w="155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76" w:type="dxa"/>
            <w:vAlign w:val="center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  <w:r w:rsidRPr="0024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C2BAF" w:rsidRPr="00246AFC" w:rsidRDefault="000C2BAF" w:rsidP="005E27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C2BAF" w:rsidRDefault="000C2BAF" w:rsidP="005E27D5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E176A9">
              <w:rPr>
                <w:rFonts w:ascii="Times New Roman" w:hAnsi="Times New Roman" w:cs="Times New Roman"/>
              </w:rPr>
              <w:t>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  <w:r w:rsidR="003755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5,11</w:t>
            </w:r>
          </w:p>
        </w:tc>
        <w:tc>
          <w:tcPr>
            <w:tcW w:w="1666" w:type="dxa"/>
            <w:gridSpan w:val="2"/>
          </w:tcPr>
          <w:p w:rsidR="00D36496" w:rsidRPr="00246AFC" w:rsidRDefault="00526D5F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663,2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л.Р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801B29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1D4B45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юго-восточная часть вблизи </w:t>
            </w:r>
            <w:proofErr w:type="spellStart"/>
            <w:r>
              <w:rPr>
                <w:rFonts w:ascii="Times New Roman" w:hAnsi="Times New Roman" w:cs="Times New Roman"/>
              </w:rPr>
              <w:t>х.Нагольный</w:t>
            </w:r>
            <w:proofErr w:type="spellEnd"/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1D4B45" w:rsidP="002E6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3CCC">
              <w:rPr>
                <w:rFonts w:ascii="Times New Roman" w:hAnsi="Times New Roman" w:cs="Times New Roman"/>
              </w:rPr>
              <w:t> 287 080,7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801B29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93053F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3CCC">
              <w:rPr>
                <w:rFonts w:ascii="Times New Roman" w:hAnsi="Times New Roman" w:cs="Times New Roman"/>
              </w:rPr>
              <w:t>50 406,8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</w:t>
            </w:r>
            <w:r>
              <w:rPr>
                <w:rFonts w:ascii="Times New Roman" w:hAnsi="Times New Roman" w:cs="Times New Roman"/>
              </w:rPr>
              <w:lastRenderedPageBreak/>
              <w:t>нии МУП «Управляющая компания»</w:t>
            </w:r>
          </w:p>
        </w:tc>
      </w:tr>
      <w:tr w:rsidR="00982434" w:rsidRPr="00246AFC" w:rsidTr="00801B29">
        <w:tc>
          <w:tcPr>
            <w:tcW w:w="817" w:type="dxa"/>
            <w:tcBorders>
              <w:bottom w:val="single" w:sz="4" w:space="0" w:color="auto"/>
            </w:tcBorders>
          </w:tcPr>
          <w:p w:rsidR="00982434" w:rsidRPr="00246AFC" w:rsidRDefault="00156916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  <w:r w:rsidR="00961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961E64" w:rsidRPr="00246AFC" w:rsidTr="00801B29">
        <w:tc>
          <w:tcPr>
            <w:tcW w:w="817" w:type="dxa"/>
          </w:tcPr>
          <w:p w:rsidR="00961E64" w:rsidRPr="00246AFC" w:rsidRDefault="00156916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961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961E64" w:rsidRPr="00246AFC" w:rsidRDefault="00961E64" w:rsidP="0068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№ 12161 ГОСТ 12022-85 ТИП 160/10-У 1</w:t>
            </w:r>
          </w:p>
        </w:tc>
        <w:tc>
          <w:tcPr>
            <w:tcW w:w="2129" w:type="dxa"/>
          </w:tcPr>
          <w:p w:rsidR="00961E64" w:rsidRDefault="00961E64" w:rsidP="00686F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6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 г</w:t>
            </w:r>
          </w:p>
        </w:tc>
        <w:tc>
          <w:tcPr>
            <w:tcW w:w="1264" w:type="dxa"/>
            <w:gridSpan w:val="2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61E64" w:rsidRPr="00246AFC" w:rsidRDefault="00961E64" w:rsidP="00686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</w:t>
            </w:r>
            <w:r>
              <w:rPr>
                <w:rFonts w:ascii="Times New Roman" w:hAnsi="Times New Roman" w:cs="Times New Roman"/>
              </w:rPr>
              <w:lastRenderedPageBreak/>
              <w:t>»</w:t>
            </w:r>
          </w:p>
        </w:tc>
      </w:tr>
      <w:tr w:rsidR="001142F4" w:rsidRPr="00246AFC" w:rsidTr="00801B29">
        <w:tc>
          <w:tcPr>
            <w:tcW w:w="817" w:type="dxa"/>
          </w:tcPr>
          <w:p w:rsidR="001142F4" w:rsidRPr="00246AFC" w:rsidRDefault="00156916" w:rsidP="00114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  <w:r w:rsidR="001142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1142F4" w:rsidRPr="00246AFC" w:rsidRDefault="001142F4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2129" w:type="dxa"/>
          </w:tcPr>
          <w:p w:rsidR="001142F4" w:rsidRDefault="001142F4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1142F4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996</w:t>
            </w:r>
          </w:p>
        </w:tc>
        <w:tc>
          <w:tcPr>
            <w:tcW w:w="1276" w:type="dxa"/>
            <w:gridSpan w:val="2"/>
          </w:tcPr>
          <w:p w:rsidR="001142F4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3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66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 г</w:t>
            </w:r>
          </w:p>
        </w:tc>
        <w:tc>
          <w:tcPr>
            <w:tcW w:w="1264" w:type="dxa"/>
            <w:gridSpan w:val="2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1142F4" w:rsidRPr="00246AFC" w:rsidRDefault="001142F4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5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5</w:t>
            </w:r>
          </w:p>
        </w:tc>
        <w:tc>
          <w:tcPr>
            <w:tcW w:w="1559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</w:t>
            </w:r>
            <w:r w:rsidR="00801B2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27</w:t>
            </w:r>
          </w:p>
        </w:tc>
        <w:tc>
          <w:tcPr>
            <w:tcW w:w="127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7,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6 705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радиационное укрытие № 216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лгоградская д. </w:t>
            </w:r>
            <w:r w:rsidR="00A24CE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 287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</w:t>
            </w:r>
            <w:r>
              <w:rPr>
                <w:rFonts w:ascii="Times New Roman" w:hAnsi="Times New Roman" w:cs="Times New Roman"/>
              </w:rPr>
              <w:lastRenderedPageBreak/>
              <w:t>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1</w:t>
            </w:r>
            <w:r w:rsidR="00A24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88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 74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18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0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A24CE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2 3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</w:t>
            </w:r>
            <w:r w:rsidR="00A24CEA">
              <w:rPr>
                <w:rFonts w:ascii="Times New Roman" w:hAnsi="Times New Roman" w:cs="Times New Roman"/>
              </w:rPr>
              <w:lastRenderedPageBreak/>
              <w:t>ционное укрытие № 2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2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6:</w:t>
            </w:r>
            <w:r w:rsidR="00A24CEA"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4,8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67 </w:t>
            </w:r>
            <w:r>
              <w:rPr>
                <w:rFonts w:ascii="Times New Roman" w:hAnsi="Times New Roman" w:cs="Times New Roman"/>
              </w:rPr>
              <w:lastRenderedPageBreak/>
              <w:t>901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24CEA">
              <w:rPr>
                <w:rFonts w:ascii="Times New Roman" w:hAnsi="Times New Roman" w:cs="Times New Roman"/>
              </w:rPr>
              <w:t>ротиворадиационное укрытие № 2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лгоградская д. 94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26</w:t>
            </w:r>
          </w:p>
        </w:tc>
        <w:tc>
          <w:tcPr>
            <w:tcW w:w="1276" w:type="dxa"/>
            <w:gridSpan w:val="2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0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A24CEA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4 383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74396">
              <w:rPr>
                <w:rFonts w:ascii="Times New Roman" w:hAnsi="Times New Roman" w:cs="Times New Roman"/>
              </w:rPr>
              <w:t>Комсомольская , д. 87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52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>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</w:t>
            </w:r>
            <w:r>
              <w:rPr>
                <w:rFonts w:ascii="Times New Roman" w:hAnsi="Times New Roman" w:cs="Times New Roman"/>
              </w:rPr>
              <w:lastRenderedPageBreak/>
              <w:t>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8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4 839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>ротиворадиационное укрытие № 2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1</w:t>
            </w:r>
          </w:p>
          <w:p w:rsidR="00474396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4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152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4396">
              <w:rPr>
                <w:rFonts w:ascii="Times New Roman" w:hAnsi="Times New Roman" w:cs="Times New Roman"/>
              </w:rPr>
              <w:t xml:space="preserve">ротиворадиационное укрытие № </w:t>
            </w:r>
            <w:r w:rsidR="00474396">
              <w:rPr>
                <w:rFonts w:ascii="Times New Roman" w:hAnsi="Times New Roman" w:cs="Times New Roman"/>
              </w:rPr>
              <w:lastRenderedPageBreak/>
              <w:t>2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д. 93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6:</w:t>
            </w:r>
            <w:r w:rsidR="00474396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76" w:type="dxa"/>
            <w:gridSpan w:val="2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6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2 668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>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адиационное укрытие № 2</w:t>
            </w:r>
            <w:r w:rsidR="00474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5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</w:t>
            </w:r>
            <w:r w:rsidR="00474396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5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8 965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801B29" w:rsidRPr="00246AFC" w:rsidTr="00801B29">
        <w:tc>
          <w:tcPr>
            <w:tcW w:w="817" w:type="dxa"/>
          </w:tcPr>
          <w:p w:rsidR="00801B29" w:rsidRPr="00246AFC" w:rsidRDefault="0015691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0" w:type="dxa"/>
          </w:tcPr>
          <w:p w:rsidR="00801B29" w:rsidRPr="00246AFC" w:rsidRDefault="00801B29" w:rsidP="00332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B4E2D">
              <w:rPr>
                <w:rFonts w:ascii="Times New Roman" w:hAnsi="Times New Roman" w:cs="Times New Roman"/>
              </w:rPr>
              <w:t>ротиворадиационное укрытие № 22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</w:tcPr>
          <w:p w:rsidR="00801B29" w:rsidRDefault="00801B29" w:rsidP="003320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801B29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  <w:p w:rsidR="00801B29" w:rsidRPr="00246AFC" w:rsidRDefault="00474396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  <w:r w:rsidR="00BB4E2D">
              <w:rPr>
                <w:rFonts w:ascii="Times New Roman" w:hAnsi="Times New Roman" w:cs="Times New Roman"/>
              </w:rPr>
              <w:t>, д. 99</w:t>
            </w:r>
          </w:p>
        </w:tc>
        <w:tc>
          <w:tcPr>
            <w:tcW w:w="155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6:5</w:t>
            </w:r>
            <w:r w:rsidR="00BB4E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7</w:t>
            </w:r>
            <w:r w:rsidR="00801B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B29">
              <w:rPr>
                <w:rFonts w:ascii="Times New Roman" w:hAnsi="Times New Roman" w:cs="Times New Roman"/>
              </w:rPr>
              <w:t>кв.м</w:t>
            </w:r>
            <w:proofErr w:type="spellEnd"/>
            <w:r w:rsidR="00801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01B29" w:rsidRPr="00246AFC" w:rsidRDefault="00BB4E2D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5 874</w:t>
            </w:r>
            <w:r w:rsidR="00801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66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3 г</w:t>
            </w:r>
          </w:p>
        </w:tc>
        <w:tc>
          <w:tcPr>
            <w:tcW w:w="1264" w:type="dxa"/>
            <w:gridSpan w:val="2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801B29" w:rsidRPr="00246AFC" w:rsidRDefault="00801B29" w:rsidP="00332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</w:tbl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18B9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1706E"/>
    <w:rsid w:val="00035187"/>
    <w:rsid w:val="00037A52"/>
    <w:rsid w:val="00040F50"/>
    <w:rsid w:val="00061547"/>
    <w:rsid w:val="00065947"/>
    <w:rsid w:val="000715CE"/>
    <w:rsid w:val="000804DE"/>
    <w:rsid w:val="000A29F6"/>
    <w:rsid w:val="000C2BAF"/>
    <w:rsid w:val="00101397"/>
    <w:rsid w:val="001142F4"/>
    <w:rsid w:val="00116623"/>
    <w:rsid w:val="001315A3"/>
    <w:rsid w:val="00156916"/>
    <w:rsid w:val="0016259B"/>
    <w:rsid w:val="001722D1"/>
    <w:rsid w:val="00174E16"/>
    <w:rsid w:val="001A1057"/>
    <w:rsid w:val="001B21CB"/>
    <w:rsid w:val="001C778C"/>
    <w:rsid w:val="001D4B45"/>
    <w:rsid w:val="001E3122"/>
    <w:rsid w:val="00243CCC"/>
    <w:rsid w:val="00245F62"/>
    <w:rsid w:val="00246573"/>
    <w:rsid w:val="00246AFC"/>
    <w:rsid w:val="00274A85"/>
    <w:rsid w:val="002838FD"/>
    <w:rsid w:val="002D149F"/>
    <w:rsid w:val="002D75BD"/>
    <w:rsid w:val="002E6072"/>
    <w:rsid w:val="002E69E2"/>
    <w:rsid w:val="002F652F"/>
    <w:rsid w:val="00302D91"/>
    <w:rsid w:val="003320EC"/>
    <w:rsid w:val="00342479"/>
    <w:rsid w:val="0035159B"/>
    <w:rsid w:val="00353E0A"/>
    <w:rsid w:val="00375520"/>
    <w:rsid w:val="003800C4"/>
    <w:rsid w:val="00395B12"/>
    <w:rsid w:val="00396BC3"/>
    <w:rsid w:val="003A5D32"/>
    <w:rsid w:val="003D273A"/>
    <w:rsid w:val="003E7ECF"/>
    <w:rsid w:val="00401B8D"/>
    <w:rsid w:val="004116C4"/>
    <w:rsid w:val="004173FE"/>
    <w:rsid w:val="004178C0"/>
    <w:rsid w:val="004472EB"/>
    <w:rsid w:val="00474396"/>
    <w:rsid w:val="004C7229"/>
    <w:rsid w:val="004D3E0F"/>
    <w:rsid w:val="005140B9"/>
    <w:rsid w:val="005179D1"/>
    <w:rsid w:val="00526D5F"/>
    <w:rsid w:val="00534207"/>
    <w:rsid w:val="00537604"/>
    <w:rsid w:val="00552B74"/>
    <w:rsid w:val="0058516F"/>
    <w:rsid w:val="00587442"/>
    <w:rsid w:val="005A3583"/>
    <w:rsid w:val="005C0866"/>
    <w:rsid w:val="005D0D36"/>
    <w:rsid w:val="005E009C"/>
    <w:rsid w:val="005E27D5"/>
    <w:rsid w:val="005E3341"/>
    <w:rsid w:val="00611336"/>
    <w:rsid w:val="00612884"/>
    <w:rsid w:val="0062717A"/>
    <w:rsid w:val="0064763D"/>
    <w:rsid w:val="00657223"/>
    <w:rsid w:val="0067053B"/>
    <w:rsid w:val="00683313"/>
    <w:rsid w:val="00686FD5"/>
    <w:rsid w:val="006A20BD"/>
    <w:rsid w:val="006A3366"/>
    <w:rsid w:val="006A3DF1"/>
    <w:rsid w:val="006C5BD2"/>
    <w:rsid w:val="006D030D"/>
    <w:rsid w:val="006D0380"/>
    <w:rsid w:val="006D26A4"/>
    <w:rsid w:val="006D3131"/>
    <w:rsid w:val="006D41CF"/>
    <w:rsid w:val="00711BD3"/>
    <w:rsid w:val="00732DC4"/>
    <w:rsid w:val="007703D3"/>
    <w:rsid w:val="00775A3C"/>
    <w:rsid w:val="007A2972"/>
    <w:rsid w:val="007B7EF0"/>
    <w:rsid w:val="007C670E"/>
    <w:rsid w:val="007C6BC7"/>
    <w:rsid w:val="007D5009"/>
    <w:rsid w:val="007D6C5A"/>
    <w:rsid w:val="007E79A7"/>
    <w:rsid w:val="007F48EC"/>
    <w:rsid w:val="00801B29"/>
    <w:rsid w:val="008234CC"/>
    <w:rsid w:val="00842068"/>
    <w:rsid w:val="00842EC2"/>
    <w:rsid w:val="00870F9F"/>
    <w:rsid w:val="00886E72"/>
    <w:rsid w:val="008E6140"/>
    <w:rsid w:val="0093053F"/>
    <w:rsid w:val="00947A95"/>
    <w:rsid w:val="00961E64"/>
    <w:rsid w:val="00982434"/>
    <w:rsid w:val="0098340D"/>
    <w:rsid w:val="009857FA"/>
    <w:rsid w:val="009860AF"/>
    <w:rsid w:val="009959D5"/>
    <w:rsid w:val="009B0154"/>
    <w:rsid w:val="009B676E"/>
    <w:rsid w:val="009C2FC0"/>
    <w:rsid w:val="009C7FE7"/>
    <w:rsid w:val="009F21C0"/>
    <w:rsid w:val="009F41AB"/>
    <w:rsid w:val="00A24CEA"/>
    <w:rsid w:val="00A47478"/>
    <w:rsid w:val="00A757EA"/>
    <w:rsid w:val="00A91CA8"/>
    <w:rsid w:val="00A97F73"/>
    <w:rsid w:val="00AA4524"/>
    <w:rsid w:val="00AB410B"/>
    <w:rsid w:val="00AB6C3A"/>
    <w:rsid w:val="00AD4F86"/>
    <w:rsid w:val="00AF19FE"/>
    <w:rsid w:val="00B03EC4"/>
    <w:rsid w:val="00B16024"/>
    <w:rsid w:val="00B267EE"/>
    <w:rsid w:val="00B423C9"/>
    <w:rsid w:val="00B82632"/>
    <w:rsid w:val="00B84178"/>
    <w:rsid w:val="00B846D3"/>
    <w:rsid w:val="00BA6A8A"/>
    <w:rsid w:val="00BB4E2D"/>
    <w:rsid w:val="00BB79C5"/>
    <w:rsid w:val="00BD2BAA"/>
    <w:rsid w:val="00BF1467"/>
    <w:rsid w:val="00C011A6"/>
    <w:rsid w:val="00C026D5"/>
    <w:rsid w:val="00C24AC2"/>
    <w:rsid w:val="00C34692"/>
    <w:rsid w:val="00C3523E"/>
    <w:rsid w:val="00C53497"/>
    <w:rsid w:val="00C660E1"/>
    <w:rsid w:val="00C77423"/>
    <w:rsid w:val="00C80982"/>
    <w:rsid w:val="00C84B67"/>
    <w:rsid w:val="00C90AC6"/>
    <w:rsid w:val="00CB5C46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B10AB"/>
    <w:rsid w:val="00DC442B"/>
    <w:rsid w:val="00DC6AE4"/>
    <w:rsid w:val="00DE098E"/>
    <w:rsid w:val="00DF4055"/>
    <w:rsid w:val="00E1486E"/>
    <w:rsid w:val="00E176A9"/>
    <w:rsid w:val="00E30736"/>
    <w:rsid w:val="00E3537F"/>
    <w:rsid w:val="00E37E28"/>
    <w:rsid w:val="00E530FE"/>
    <w:rsid w:val="00E548E2"/>
    <w:rsid w:val="00E74A39"/>
    <w:rsid w:val="00E769E5"/>
    <w:rsid w:val="00E81DC2"/>
    <w:rsid w:val="00E87248"/>
    <w:rsid w:val="00EA4675"/>
    <w:rsid w:val="00ED19CB"/>
    <w:rsid w:val="00EE299F"/>
    <w:rsid w:val="00EE77F9"/>
    <w:rsid w:val="00F05DEC"/>
    <w:rsid w:val="00F1340A"/>
    <w:rsid w:val="00F16862"/>
    <w:rsid w:val="00F21C99"/>
    <w:rsid w:val="00F24B4B"/>
    <w:rsid w:val="00F33D2C"/>
    <w:rsid w:val="00F36E3C"/>
    <w:rsid w:val="00F61F4B"/>
    <w:rsid w:val="00F77B8E"/>
    <w:rsid w:val="00F87A2B"/>
    <w:rsid w:val="00FA1937"/>
    <w:rsid w:val="00FC1493"/>
    <w:rsid w:val="00FD03C9"/>
    <w:rsid w:val="00FD1FE4"/>
    <w:rsid w:val="00FD7C19"/>
    <w:rsid w:val="00FE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A463-C439-4ACE-8064-0BF0C12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0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112</cp:revision>
  <cp:lastPrinted>2024-04-01T11:34:00Z</cp:lastPrinted>
  <dcterms:created xsi:type="dcterms:W3CDTF">2018-11-19T12:06:00Z</dcterms:created>
  <dcterms:modified xsi:type="dcterms:W3CDTF">2024-04-12T07:46:00Z</dcterms:modified>
</cp:coreProperties>
</file>